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F52FD" w14:textId="6F0FCA15" w:rsidR="003D69AB" w:rsidRDefault="00091A6B" w:rsidP="008F767D">
      <w:pPr>
        <w:spacing w:after="120"/>
        <w:rPr>
          <w:rFonts w:ascii="Verdana" w:hAnsi="Verdana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C88309" wp14:editId="15D6D186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430379" cy="810211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RI_MR_Council-Logo_Horiz-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79" cy="81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8A6EE" w14:textId="77777777" w:rsidR="00CB2D79" w:rsidRDefault="00CB2D79" w:rsidP="00B11031">
      <w:pPr>
        <w:spacing w:after="120"/>
        <w:jc w:val="center"/>
        <w:rPr>
          <w:rFonts w:ascii="Arial" w:hAnsi="Arial" w:cs="Arial"/>
          <w:b/>
          <w:szCs w:val="22"/>
        </w:rPr>
      </w:pPr>
    </w:p>
    <w:p w14:paraId="061F52FE" w14:textId="55CFA069" w:rsidR="003D69AB" w:rsidRPr="00381783" w:rsidRDefault="00B55602" w:rsidP="00B55602">
      <w:pPr>
        <w:spacing w:after="120"/>
        <w:ind w:firstLine="720"/>
        <w:rPr>
          <w:rFonts w:ascii="Arial" w:hAnsi="Arial" w:cs="Arial"/>
          <w:color w:val="2D2D62"/>
          <w:sz w:val="28"/>
          <w:szCs w:val="22"/>
        </w:rPr>
      </w:pPr>
      <w:r>
        <w:rPr>
          <w:rFonts w:ascii="Arial" w:hAnsi="Arial" w:cs="Arial"/>
          <w:b/>
          <w:color w:val="2D2D62"/>
          <w:sz w:val="28"/>
          <w:szCs w:val="22"/>
        </w:rPr>
        <w:t xml:space="preserve">Jointly-Funded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 xml:space="preserve">ellowship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>orm</w:t>
      </w:r>
    </w:p>
    <w:p w14:paraId="7FD67A62" w14:textId="77777777" w:rsidR="00CB2D79" w:rsidRDefault="00CB2D79" w:rsidP="004122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061F5300" w14:textId="38DC1460" w:rsidR="003D69AB" w:rsidRPr="00047635" w:rsidRDefault="00696264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F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ellowship applicants </w:t>
      </w:r>
      <w:r w:rsidR="00A91459" w:rsidRPr="00047635">
        <w:rPr>
          <w:rFonts w:ascii="Arial" w:hAnsi="Arial" w:cs="Arial"/>
          <w:color w:val="2D2D62"/>
          <w:sz w:val="22"/>
          <w:szCs w:val="22"/>
        </w:rPr>
        <w:t xml:space="preserve">who wish to be considered for joint funding </w:t>
      </w:r>
      <w:r w:rsidR="003D69AB" w:rsidRPr="00047635">
        <w:rPr>
          <w:rFonts w:ascii="Arial" w:hAnsi="Arial" w:cs="Arial"/>
          <w:b/>
          <w:color w:val="2D2D62"/>
          <w:sz w:val="22"/>
          <w:szCs w:val="22"/>
          <w:u w:val="single"/>
        </w:rPr>
        <w:t>must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submit this form via Je-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alongsid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their proposal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. Pleas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upload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a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a </w:t>
      </w:r>
      <w:r w:rsidR="00035242" w:rsidRPr="00047635">
        <w:rPr>
          <w:rFonts w:ascii="Arial" w:hAnsi="Arial" w:cs="Arial"/>
          <w:b/>
          <w:color w:val="2D2D62"/>
          <w:sz w:val="22"/>
          <w:szCs w:val="22"/>
        </w:rPr>
        <w:t xml:space="preserve">“cover letter” 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>attachment type</w:t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If you wish to include a cover letter, append this form as an extra page of the letter</w:t>
      </w:r>
      <w:r w:rsidR="002E30EE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1"/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</w:p>
    <w:p w14:paraId="061F5301" w14:textId="79EBD845" w:rsidR="00E36A89" w:rsidRPr="00047635" w:rsidRDefault="003D69AB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 xml:space="preserve">All applications to a scheme are considered in open competition; a request for joint funding </w:t>
      </w:r>
      <w:r w:rsidR="00F671E0" w:rsidRPr="00047635">
        <w:rPr>
          <w:rFonts w:ascii="Arial" w:hAnsi="Arial" w:cs="Arial"/>
          <w:color w:val="2D2D62"/>
          <w:sz w:val="22"/>
          <w:szCs w:val="22"/>
        </w:rPr>
        <w:t xml:space="preserve">will </w:t>
      </w:r>
      <w:r w:rsidR="001A7350" w:rsidRPr="00047635">
        <w:rPr>
          <w:rFonts w:ascii="Arial" w:hAnsi="Arial" w:cs="Arial"/>
          <w:color w:val="2D2D62"/>
          <w:sz w:val="22"/>
          <w:szCs w:val="22"/>
        </w:rPr>
        <w:t xml:space="preserve">not </w:t>
      </w:r>
      <w:r w:rsidR="004D44F6" w:rsidRPr="00047635">
        <w:rPr>
          <w:rFonts w:ascii="Arial" w:hAnsi="Arial" w:cs="Arial"/>
          <w:color w:val="2D2D62"/>
          <w:sz w:val="22"/>
          <w:szCs w:val="22"/>
        </w:rPr>
        <w:t>influence the outcome</w:t>
      </w:r>
      <w:r w:rsidR="003F3A1C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2"/>
      </w:r>
      <w:r w:rsidRPr="00047635">
        <w:rPr>
          <w:rFonts w:ascii="Arial" w:hAnsi="Arial" w:cs="Arial"/>
          <w:color w:val="2D2D62"/>
          <w:sz w:val="22"/>
          <w:szCs w:val="22"/>
        </w:rPr>
        <w:t xml:space="preserve">. Further details about each of these funders are available on the fellowships section of MRC’s website. </w:t>
      </w:r>
    </w:p>
    <w:p w14:paraId="514F10C6" w14:textId="58EB0C47" w:rsidR="00072EA3" w:rsidRPr="00047635" w:rsidRDefault="003839C5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By completing this form, applicants agree for MRC to share their application with the chosen joint funder(s)</w:t>
      </w:r>
      <w:r w:rsidR="00E36A89" w:rsidRPr="00047635">
        <w:rPr>
          <w:rFonts w:ascii="Arial" w:hAnsi="Arial" w:cs="Arial"/>
          <w:color w:val="2D2D62"/>
          <w:sz w:val="22"/>
          <w:szCs w:val="22"/>
        </w:rPr>
        <w:t>.</w:t>
      </w:r>
      <w:r w:rsidRPr="00047635">
        <w:rPr>
          <w:rFonts w:ascii="Arial" w:hAnsi="Arial" w:cs="Arial"/>
          <w:color w:val="2D2D62"/>
          <w:sz w:val="22"/>
          <w:szCs w:val="22"/>
        </w:rPr>
        <w:t xml:space="preserve">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22"/>
        <w:gridCol w:w="4002"/>
        <w:gridCol w:w="492"/>
      </w:tblGrid>
      <w:tr w:rsidR="003D69AB" w:rsidRPr="00DF091E" w14:paraId="061F5304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03" w14:textId="739875FC" w:rsidR="003D69AB" w:rsidRPr="00DF091E" w:rsidRDefault="003D69AB" w:rsidP="00EC73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>Clinical Research Training Fellowship</w:t>
            </w:r>
            <w:r w:rsidR="00A640BE"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CRTF) </w:t>
            </w:r>
          </w:p>
        </w:tc>
      </w:tr>
      <w:tr w:rsidR="00BE48DC" w:rsidRPr="00DF091E" w14:paraId="4751E046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6E0ED" w14:textId="0B6E83AA" w:rsidR="00BE48DC" w:rsidRPr="00DF091E" w:rsidRDefault="00BE48DC" w:rsidP="00BE48DC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BD8F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81282" w14:textId="02D5B22C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ncreatic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ACCD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9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5" w14:textId="00204C63" w:rsidR="00BE48DC" w:rsidRPr="00037A1B" w:rsidRDefault="00BE48DC" w:rsidP="00BE48DC">
            <w:pPr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British Journal of Anaesthesi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7" w14:textId="5B20F250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8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E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A" w14:textId="25762A66" w:rsidR="00BE48DC" w:rsidRPr="00037A1B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Cystic Fibrosis Trus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C" w14:textId="19FCC6FA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rostate Cancer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3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F" w14:textId="4145523D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Epilepsy Research UK (ERUK)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0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1" w14:textId="116A1C1F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Obstetricians and Gynaecologists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2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8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4" w14:textId="1B70B711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Fight for Sigh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5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6" w14:textId="2EC586B0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7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D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9" w14:textId="4E2BD6E6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Juvenile Diabetes Research Foundation 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B" w14:textId="6ACCD4F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Radiologists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C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2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E" w14:textId="26977469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edical Research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F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0" w14:textId="3E348C4D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Scleroderma &amp; Raynaud's UK 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1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7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3" w14:textId="1D5E232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4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5" w14:textId="2943A0A4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 xml:space="preserve">Target </w:t>
            </w:r>
            <w:r w:rsidRPr="00EC0F31">
              <w:rPr>
                <w:rFonts w:ascii="Arial" w:hAnsi="Arial" w:cs="Arial"/>
                <w:color w:val="2D2D62"/>
                <w:sz w:val="20"/>
              </w:rPr>
              <w:t>Ovarian Cancer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C" w14:textId="77777777" w:rsidTr="00A00A29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8" w14:textId="3CFA2355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9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2B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47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46" w14:textId="252DC840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linician Scientist Fellowship (CSF)</w:t>
            </w:r>
          </w:p>
        </w:tc>
      </w:tr>
      <w:tr w:rsidR="00BE48DC" w:rsidRPr="00DF091E" w14:paraId="061F534C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8" w14:textId="0827B94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Host research organisation tenure track award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9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A" w14:textId="7ADB5A51" w:rsidR="00BE48DC" w:rsidRPr="00EC0F31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1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D" w14:textId="69BD18F6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E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F" w14:textId="4C24CD63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Versus Arthritis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0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8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7" w14:textId="771D77F4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Senior Clinical Fellowship (SCF)</w:t>
            </w:r>
          </w:p>
        </w:tc>
      </w:tr>
      <w:tr w:rsidR="00BE48DC" w:rsidRPr="00DF091E" w14:paraId="061F535D" w14:textId="77777777" w:rsidTr="00635F81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9" w14:textId="7D9A6DE0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5C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F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E" w14:textId="0BB8A9DD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areer Development Award (CDA)</w:t>
            </w:r>
          </w:p>
        </w:tc>
      </w:tr>
      <w:tr w:rsidR="00BE48DC" w:rsidRPr="00DF091E" w14:paraId="11DD0B59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66A4" w14:textId="4DFC3D4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292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C195" w14:textId="158F030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A431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64" w14:textId="77777777" w:rsidTr="00DF091E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0" w14:textId="287627A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1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2" w14:textId="2A73782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Tuberous Sclerosis Association</w:t>
            </w: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3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69" w14:textId="77777777" w:rsidTr="00BE48DC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5" w14:textId="2A2271EB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68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1F536B" w14:textId="76D0A35D" w:rsidR="00237634" w:rsidRPr="00B11031" w:rsidRDefault="00237634" w:rsidP="00FC08EB">
      <w:pPr>
        <w:spacing w:after="120"/>
        <w:rPr>
          <w:rFonts w:ascii="Arial" w:hAnsi="Arial" w:cs="Arial"/>
          <w:sz w:val="20"/>
        </w:rPr>
      </w:pPr>
    </w:p>
    <w:sectPr w:rsidR="00237634" w:rsidRPr="00B11031" w:rsidSect="00D258CE">
      <w:footerReference w:type="default" r:id="rId13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C2D0" w14:textId="77777777" w:rsidR="00D00F5A" w:rsidRDefault="00D00F5A">
      <w:r>
        <w:separator/>
      </w:r>
    </w:p>
  </w:endnote>
  <w:endnote w:type="continuationSeparator" w:id="0">
    <w:p w14:paraId="28AAA69B" w14:textId="77777777" w:rsidR="00D00F5A" w:rsidRDefault="00D0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E6A8" w14:textId="5D705EA4" w:rsidR="00DA4E64" w:rsidRPr="00DA4E64" w:rsidRDefault="00DA4E64">
    <w:pPr>
      <w:pStyle w:val="Footer"/>
      <w:rPr>
        <w:rFonts w:ascii="Arial" w:hAnsi="Arial" w:cs="Arial"/>
        <w:i/>
        <w:sz w:val="16"/>
        <w:szCs w:val="16"/>
      </w:rPr>
    </w:pPr>
    <w:r w:rsidRPr="00DA4E64">
      <w:rPr>
        <w:rFonts w:ascii="Arial" w:hAnsi="Arial" w:cs="Arial"/>
        <w:i/>
        <w:sz w:val="16"/>
        <w:szCs w:val="16"/>
      </w:rPr>
      <w:t>MRC</w:t>
    </w:r>
    <w:r>
      <w:rPr>
        <w:rFonts w:ascii="Arial" w:hAnsi="Arial" w:cs="Arial"/>
        <w:i/>
        <w:sz w:val="16"/>
        <w:szCs w:val="16"/>
      </w:rPr>
      <w:t xml:space="preserve"> Fellowship Joint Funding Form</w:t>
    </w:r>
    <w:r w:rsidR="00ED72FE">
      <w:rPr>
        <w:rFonts w:ascii="Arial" w:hAnsi="Arial" w:cs="Arial"/>
        <w:i/>
        <w:sz w:val="16"/>
        <w:szCs w:val="16"/>
      </w:rPr>
      <w:t>_2020</w:t>
    </w:r>
  </w:p>
  <w:p w14:paraId="061F5375" w14:textId="77777777" w:rsidR="003D69AB" w:rsidRPr="008A0DC1" w:rsidRDefault="003D69AB" w:rsidP="008A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2EDF" w14:textId="77777777" w:rsidR="00D00F5A" w:rsidRDefault="00D00F5A">
      <w:r>
        <w:separator/>
      </w:r>
    </w:p>
  </w:footnote>
  <w:footnote w:type="continuationSeparator" w:id="0">
    <w:p w14:paraId="52886CDF" w14:textId="77777777" w:rsidR="00D00F5A" w:rsidRDefault="00D00F5A">
      <w:r>
        <w:continuationSeparator/>
      </w:r>
    </w:p>
  </w:footnote>
  <w:footnote w:id="1">
    <w:p w14:paraId="64DE44A8" w14:textId="5AA95FF1" w:rsidR="002E30EE" w:rsidRDefault="002E30EE">
      <w:pPr>
        <w:pStyle w:val="FootnoteText"/>
      </w:pPr>
      <w:r>
        <w:rPr>
          <w:rStyle w:val="FootnoteReference"/>
        </w:rPr>
        <w:footnoteRef/>
      </w:r>
      <w:r>
        <w:t xml:space="preserve"> Joint funding is currently unavailable for Senior </w:t>
      </w:r>
      <w:r w:rsidR="00CB2D79">
        <w:t>Non-Clinical Fellowships (SNCF)</w:t>
      </w:r>
    </w:p>
  </w:footnote>
  <w:footnote w:id="2">
    <w:p w14:paraId="0B467D63" w14:textId="22ACBEF3" w:rsidR="003F3A1C" w:rsidRDefault="003F3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61A9">
        <w:t>J</w:t>
      </w:r>
      <w:r>
        <w:t xml:space="preserve">oint funders </w:t>
      </w:r>
      <w:r w:rsidR="00CE61A9">
        <w:t xml:space="preserve">are not obligated to offer </w:t>
      </w:r>
      <w:r w:rsidR="00AA7967">
        <w:t xml:space="preserve">an award for </w:t>
      </w:r>
      <w:r w:rsidR="00D025F6">
        <w:t>every</w:t>
      </w:r>
      <w:r w:rsidR="00AA7967">
        <w:t xml:space="preserve"> funding round. </w:t>
      </w:r>
      <w:r w:rsidR="00D025F6" w:rsidRPr="00D025F6">
        <w:t xml:space="preserve">If you apply for an award </w:t>
      </w:r>
      <w:r w:rsidR="007D7980">
        <w:t>which</w:t>
      </w:r>
      <w:r w:rsidR="00F51711">
        <w:t xml:space="preserve"> is</w:t>
      </w:r>
      <w:r w:rsidR="007D7980">
        <w:t xml:space="preserve"> </w:t>
      </w:r>
      <w:r w:rsidR="00D025F6" w:rsidRPr="00D025F6">
        <w:t xml:space="preserve">not </w:t>
      </w:r>
      <w:r w:rsidR="007D7980">
        <w:t xml:space="preserve">currently </w:t>
      </w:r>
      <w:r w:rsidR="00F51711">
        <w:t>available,</w:t>
      </w:r>
      <w:r w:rsidR="007D7980">
        <w:t xml:space="preserve"> </w:t>
      </w:r>
      <w:r w:rsidR="00D025F6" w:rsidRPr="00D025F6">
        <w:t xml:space="preserve">you will </w:t>
      </w:r>
      <w:r w:rsidR="00F51711">
        <w:t xml:space="preserve">be </w:t>
      </w:r>
      <w:r w:rsidR="00D025F6" w:rsidRPr="00D025F6">
        <w:t xml:space="preserve">automatically considered for </w:t>
      </w:r>
      <w:proofErr w:type="gramStart"/>
      <w:r w:rsidR="00D025F6" w:rsidRPr="00D025F6">
        <w:t>a</w:t>
      </w:r>
      <w:proofErr w:type="gramEnd"/>
      <w:r w:rsidR="00D025F6" w:rsidRPr="00D025F6">
        <w:t xml:space="preserve"> MRC non-joint funded award</w:t>
      </w:r>
      <w:r w:rsidR="00F517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177A6"/>
    <w:multiLevelType w:val="hybridMultilevel"/>
    <w:tmpl w:val="EF88F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6A"/>
    <w:multiLevelType w:val="hybridMultilevel"/>
    <w:tmpl w:val="DDAA7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ABC"/>
    <w:multiLevelType w:val="hybridMultilevel"/>
    <w:tmpl w:val="AF8C3F02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C9A"/>
    <w:multiLevelType w:val="hybridMultilevel"/>
    <w:tmpl w:val="BC709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AF7"/>
    <w:multiLevelType w:val="hybridMultilevel"/>
    <w:tmpl w:val="2540750C"/>
    <w:lvl w:ilvl="0" w:tplc="0D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93228"/>
    <w:multiLevelType w:val="hybridMultilevel"/>
    <w:tmpl w:val="E814D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D27D3"/>
    <w:multiLevelType w:val="hybridMultilevel"/>
    <w:tmpl w:val="298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6532D"/>
    <w:multiLevelType w:val="hybridMultilevel"/>
    <w:tmpl w:val="71EAA41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6E3950"/>
    <w:multiLevelType w:val="hybridMultilevel"/>
    <w:tmpl w:val="ACACE53C"/>
    <w:lvl w:ilvl="0" w:tplc="3558F0F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92A"/>
    <w:multiLevelType w:val="hybridMultilevel"/>
    <w:tmpl w:val="096A9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BDC"/>
    <w:multiLevelType w:val="multilevel"/>
    <w:tmpl w:val="202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0D74"/>
    <w:multiLevelType w:val="hybridMultilevel"/>
    <w:tmpl w:val="9530EDC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D0355"/>
    <w:multiLevelType w:val="hybridMultilevel"/>
    <w:tmpl w:val="27EA7EF8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42"/>
    <w:multiLevelType w:val="hybridMultilevel"/>
    <w:tmpl w:val="33301C8E"/>
    <w:lvl w:ilvl="0" w:tplc="1D6883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E916E6"/>
    <w:multiLevelType w:val="singleLevel"/>
    <w:tmpl w:val="33385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2B8B2636"/>
    <w:multiLevelType w:val="hybridMultilevel"/>
    <w:tmpl w:val="43E298BE"/>
    <w:lvl w:ilvl="0" w:tplc="18A49F8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1D80"/>
    <w:multiLevelType w:val="hybridMultilevel"/>
    <w:tmpl w:val="14BCEE7E"/>
    <w:lvl w:ilvl="0" w:tplc="4D1803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265CC"/>
    <w:multiLevelType w:val="hybridMultilevel"/>
    <w:tmpl w:val="A002FE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201"/>
    <w:multiLevelType w:val="hybridMultilevel"/>
    <w:tmpl w:val="3A6A7FB6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6521A"/>
    <w:multiLevelType w:val="hybridMultilevel"/>
    <w:tmpl w:val="FB326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96EF8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2963E41"/>
    <w:multiLevelType w:val="hybridMultilevel"/>
    <w:tmpl w:val="1924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96C"/>
    <w:multiLevelType w:val="hybridMultilevel"/>
    <w:tmpl w:val="DEDA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0DE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7235024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BE26ED9"/>
    <w:multiLevelType w:val="hybridMultilevel"/>
    <w:tmpl w:val="8CE0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0D48"/>
    <w:multiLevelType w:val="multilevel"/>
    <w:tmpl w:val="722EAA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EF01895"/>
    <w:multiLevelType w:val="multilevel"/>
    <w:tmpl w:val="7B54C3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18652EA"/>
    <w:multiLevelType w:val="hybridMultilevel"/>
    <w:tmpl w:val="96E65C60"/>
    <w:lvl w:ilvl="0" w:tplc="08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124C4F"/>
    <w:multiLevelType w:val="hybridMultilevel"/>
    <w:tmpl w:val="88A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7C79"/>
    <w:multiLevelType w:val="hybridMultilevel"/>
    <w:tmpl w:val="F3CCA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DB7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679B777F"/>
    <w:multiLevelType w:val="multilevel"/>
    <w:tmpl w:val="3B9638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681B1BC6"/>
    <w:multiLevelType w:val="hybridMultilevel"/>
    <w:tmpl w:val="3E5E084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6ED4"/>
    <w:multiLevelType w:val="hybridMultilevel"/>
    <w:tmpl w:val="FE50DB2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CBE"/>
    <w:multiLevelType w:val="hybridMultilevel"/>
    <w:tmpl w:val="1A5C9036"/>
    <w:lvl w:ilvl="0" w:tplc="E3385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A35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10402F7"/>
    <w:multiLevelType w:val="singleLevel"/>
    <w:tmpl w:val="D56AFC34"/>
    <w:lvl w:ilvl="0">
      <w:start w:val="2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  <w:sz w:val="24"/>
      </w:rPr>
    </w:lvl>
  </w:abstractNum>
  <w:abstractNum w:abstractNumId="40" w15:restartNumberingAfterBreak="0">
    <w:nsid w:val="758C4690"/>
    <w:multiLevelType w:val="hybridMultilevel"/>
    <w:tmpl w:val="97DAE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360B"/>
    <w:multiLevelType w:val="multilevel"/>
    <w:tmpl w:val="E5AC9D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B56C25"/>
    <w:multiLevelType w:val="multilevel"/>
    <w:tmpl w:val="23641C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E3E5A7D"/>
    <w:multiLevelType w:val="hybridMultilevel"/>
    <w:tmpl w:val="8BBE7C76"/>
    <w:lvl w:ilvl="0" w:tplc="9FB0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590320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7EBF44CE"/>
    <w:multiLevelType w:val="singleLevel"/>
    <w:tmpl w:val="B9267E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44"/>
  </w:num>
  <w:num w:numId="4">
    <w:abstractNumId w:val="28"/>
  </w:num>
  <w:num w:numId="5">
    <w:abstractNumId w:val="42"/>
  </w:num>
  <w:num w:numId="6">
    <w:abstractNumId w:val="45"/>
  </w:num>
  <w:num w:numId="7">
    <w:abstractNumId w:val="22"/>
  </w:num>
  <w:num w:numId="8">
    <w:abstractNumId w:val="38"/>
  </w:num>
  <w:num w:numId="9">
    <w:abstractNumId w:val="33"/>
  </w:num>
  <w:num w:numId="10">
    <w:abstractNumId w:val="26"/>
  </w:num>
  <w:num w:numId="11">
    <w:abstractNumId w:val="25"/>
  </w:num>
  <w:num w:numId="12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9"/>
    <w:lvlOverride w:ilvl="0">
      <w:startOverride w:val="2"/>
    </w:lvlOverride>
  </w:num>
  <w:num w:numId="15">
    <w:abstractNumId w:val="20"/>
  </w:num>
  <w:num w:numId="16">
    <w:abstractNumId w:val="37"/>
  </w:num>
  <w:num w:numId="17">
    <w:abstractNumId w:val="11"/>
  </w:num>
  <w:num w:numId="18">
    <w:abstractNumId w:val="34"/>
  </w:num>
  <w:num w:numId="19">
    <w:abstractNumId w:val="29"/>
  </w:num>
  <w:num w:numId="20">
    <w:abstractNumId w:val="32"/>
  </w:num>
  <w:num w:numId="21">
    <w:abstractNumId w:val="4"/>
  </w:num>
  <w:num w:numId="22">
    <w:abstractNumId w:val="1"/>
  </w:num>
  <w:num w:numId="23">
    <w:abstractNumId w:val="12"/>
  </w:num>
  <w:num w:numId="24">
    <w:abstractNumId w:val="14"/>
  </w:num>
  <w:num w:numId="25">
    <w:abstractNumId w:val="17"/>
  </w:num>
  <w:num w:numId="26">
    <w:abstractNumId w:val="21"/>
  </w:num>
  <w:num w:numId="27">
    <w:abstractNumId w:val="4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10"/>
  </w:num>
  <w:num w:numId="32">
    <w:abstractNumId w:val="19"/>
  </w:num>
  <w:num w:numId="33">
    <w:abstractNumId w:val="3"/>
  </w:num>
  <w:num w:numId="34">
    <w:abstractNumId w:val="31"/>
  </w:num>
  <w:num w:numId="35">
    <w:abstractNumId w:val="24"/>
  </w:num>
  <w:num w:numId="36">
    <w:abstractNumId w:val="16"/>
  </w:num>
  <w:num w:numId="37">
    <w:abstractNumId w:val="9"/>
  </w:num>
  <w:num w:numId="38">
    <w:abstractNumId w:val="30"/>
  </w:num>
  <w:num w:numId="39">
    <w:abstractNumId w:val="5"/>
  </w:num>
  <w:num w:numId="40">
    <w:abstractNumId w:val="2"/>
  </w:num>
  <w:num w:numId="41">
    <w:abstractNumId w:val="35"/>
  </w:num>
  <w:num w:numId="42">
    <w:abstractNumId w:val="36"/>
  </w:num>
  <w:num w:numId="43">
    <w:abstractNumId w:val="43"/>
  </w:num>
  <w:num w:numId="44">
    <w:abstractNumId w:val="27"/>
  </w:num>
  <w:num w:numId="45">
    <w:abstractNumId w:val="6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D4"/>
    <w:rsid w:val="000258F5"/>
    <w:rsid w:val="00027501"/>
    <w:rsid w:val="00035242"/>
    <w:rsid w:val="00037A1B"/>
    <w:rsid w:val="00047635"/>
    <w:rsid w:val="00057077"/>
    <w:rsid w:val="00057648"/>
    <w:rsid w:val="0006553D"/>
    <w:rsid w:val="00072EA3"/>
    <w:rsid w:val="00091A6B"/>
    <w:rsid w:val="00094E81"/>
    <w:rsid w:val="000C78DC"/>
    <w:rsid w:val="00130E70"/>
    <w:rsid w:val="0014717E"/>
    <w:rsid w:val="00190443"/>
    <w:rsid w:val="00193073"/>
    <w:rsid w:val="001A7350"/>
    <w:rsid w:val="001B55E9"/>
    <w:rsid w:val="001F6BE8"/>
    <w:rsid w:val="001F776A"/>
    <w:rsid w:val="0021261F"/>
    <w:rsid w:val="002338DF"/>
    <w:rsid w:val="00237634"/>
    <w:rsid w:val="00267A0B"/>
    <w:rsid w:val="002A0258"/>
    <w:rsid w:val="002A1149"/>
    <w:rsid w:val="002E30EE"/>
    <w:rsid w:val="00300EE8"/>
    <w:rsid w:val="00306213"/>
    <w:rsid w:val="003769D2"/>
    <w:rsid w:val="00381783"/>
    <w:rsid w:val="003835E0"/>
    <w:rsid w:val="003839C5"/>
    <w:rsid w:val="003A283E"/>
    <w:rsid w:val="003D358C"/>
    <w:rsid w:val="003D69AB"/>
    <w:rsid w:val="003F083E"/>
    <w:rsid w:val="003F3A1C"/>
    <w:rsid w:val="003F41F1"/>
    <w:rsid w:val="004027BD"/>
    <w:rsid w:val="00412280"/>
    <w:rsid w:val="00434D2B"/>
    <w:rsid w:val="004704CA"/>
    <w:rsid w:val="00482647"/>
    <w:rsid w:val="004D2F28"/>
    <w:rsid w:val="004D44F6"/>
    <w:rsid w:val="004F653A"/>
    <w:rsid w:val="00520B57"/>
    <w:rsid w:val="0055411B"/>
    <w:rsid w:val="00554DFF"/>
    <w:rsid w:val="005A69C3"/>
    <w:rsid w:val="005B7752"/>
    <w:rsid w:val="005B7ACD"/>
    <w:rsid w:val="00644205"/>
    <w:rsid w:val="00664750"/>
    <w:rsid w:val="00664D1A"/>
    <w:rsid w:val="00680B37"/>
    <w:rsid w:val="00696264"/>
    <w:rsid w:val="006D29F0"/>
    <w:rsid w:val="006E083C"/>
    <w:rsid w:val="00745337"/>
    <w:rsid w:val="007728FA"/>
    <w:rsid w:val="007A1D78"/>
    <w:rsid w:val="007A71A3"/>
    <w:rsid w:val="007D7980"/>
    <w:rsid w:val="00810917"/>
    <w:rsid w:val="00850D20"/>
    <w:rsid w:val="00860B2E"/>
    <w:rsid w:val="008747CA"/>
    <w:rsid w:val="008A0DC1"/>
    <w:rsid w:val="008C484D"/>
    <w:rsid w:val="008C7FE6"/>
    <w:rsid w:val="008F767D"/>
    <w:rsid w:val="00950FE4"/>
    <w:rsid w:val="00972F2B"/>
    <w:rsid w:val="00983855"/>
    <w:rsid w:val="0099646F"/>
    <w:rsid w:val="009B7267"/>
    <w:rsid w:val="00A22EFE"/>
    <w:rsid w:val="00A269B3"/>
    <w:rsid w:val="00A35B90"/>
    <w:rsid w:val="00A61744"/>
    <w:rsid w:val="00A640BE"/>
    <w:rsid w:val="00A91459"/>
    <w:rsid w:val="00A966D4"/>
    <w:rsid w:val="00AA7967"/>
    <w:rsid w:val="00AB6E8F"/>
    <w:rsid w:val="00AC13DF"/>
    <w:rsid w:val="00AD3C9B"/>
    <w:rsid w:val="00B11031"/>
    <w:rsid w:val="00B42E39"/>
    <w:rsid w:val="00B53387"/>
    <w:rsid w:val="00B55602"/>
    <w:rsid w:val="00B86FCF"/>
    <w:rsid w:val="00B925E0"/>
    <w:rsid w:val="00B94C6A"/>
    <w:rsid w:val="00BE48DC"/>
    <w:rsid w:val="00C104A9"/>
    <w:rsid w:val="00C131A7"/>
    <w:rsid w:val="00C178E0"/>
    <w:rsid w:val="00CB28F4"/>
    <w:rsid w:val="00CB2D79"/>
    <w:rsid w:val="00CB5E03"/>
    <w:rsid w:val="00CC71D4"/>
    <w:rsid w:val="00CD29CB"/>
    <w:rsid w:val="00CD5F85"/>
    <w:rsid w:val="00CE61A9"/>
    <w:rsid w:val="00CE7F20"/>
    <w:rsid w:val="00D00F5A"/>
    <w:rsid w:val="00D025F6"/>
    <w:rsid w:val="00D24C2E"/>
    <w:rsid w:val="00D258CE"/>
    <w:rsid w:val="00D8798A"/>
    <w:rsid w:val="00DA4E64"/>
    <w:rsid w:val="00DB0289"/>
    <w:rsid w:val="00DB6076"/>
    <w:rsid w:val="00DD3F71"/>
    <w:rsid w:val="00DD7068"/>
    <w:rsid w:val="00DE235B"/>
    <w:rsid w:val="00DF091E"/>
    <w:rsid w:val="00E10566"/>
    <w:rsid w:val="00E36A89"/>
    <w:rsid w:val="00E37EF0"/>
    <w:rsid w:val="00E5088F"/>
    <w:rsid w:val="00E77D9A"/>
    <w:rsid w:val="00E85CBA"/>
    <w:rsid w:val="00EB0A1C"/>
    <w:rsid w:val="00EB4801"/>
    <w:rsid w:val="00EC0F31"/>
    <w:rsid w:val="00EC73DD"/>
    <w:rsid w:val="00ED72FE"/>
    <w:rsid w:val="00EE00BA"/>
    <w:rsid w:val="00EF43B6"/>
    <w:rsid w:val="00F039BE"/>
    <w:rsid w:val="00F51711"/>
    <w:rsid w:val="00F54039"/>
    <w:rsid w:val="00F671E0"/>
    <w:rsid w:val="00F7684D"/>
    <w:rsid w:val="00F9225A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1F52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7634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after="120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D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2">
    <w:name w:val="Body Text 22"/>
    <w:basedOn w:val="Normal"/>
    <w:pPr>
      <w:ind w:left="284"/>
    </w:pPr>
    <w:rPr>
      <w:sz w:val="20"/>
    </w:rPr>
  </w:style>
  <w:style w:type="paragraph" w:styleId="BodyText">
    <w:name w:val="Body Text"/>
    <w:basedOn w:val="Normal"/>
    <w:link w:val="BodyTextChar"/>
    <w:uiPriority w:val="99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D7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720" w:hanging="720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left="426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D7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72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3D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left="4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D72"/>
    <w:rPr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Pr>
      <w:rFonts w:ascii="Arial" w:hAnsi="Arial"/>
      <w:i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3D72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D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72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prtbody1">
    <w:name w:val="rprtbody1"/>
    <w:basedOn w:val="Normal"/>
    <w:pPr>
      <w:spacing w:before="34" w:after="34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lang w:val="en-GB" w:eastAsia="en-GB"/>
    </w:rPr>
  </w:style>
  <w:style w:type="character" w:customStyle="1" w:styleId="src1">
    <w:name w:val="src1"/>
  </w:style>
  <w:style w:type="character" w:customStyle="1" w:styleId="jrnl">
    <w:name w:val="jrnl"/>
    <w:basedOn w:val="DefaultParagraphFont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volume">
    <w:name w:val="volume"/>
    <w:basedOn w:val="DefaultParagraphFont"/>
    <w:rPr>
      <w:rFonts w:cs="Times New Roman"/>
    </w:rPr>
  </w:style>
  <w:style w:type="character" w:customStyle="1" w:styleId="issue">
    <w:name w:val="issue"/>
    <w:basedOn w:val="DefaultParagraphFont"/>
    <w:rPr>
      <w:rFonts w:cs="Times New Roman"/>
    </w:rPr>
  </w:style>
  <w:style w:type="character" w:customStyle="1" w:styleId="pages">
    <w:name w:val="pages"/>
    <w:basedOn w:val="DefaultParagraphFont"/>
    <w:rPr>
      <w:rFonts w:cs="Times New Roman"/>
    </w:rPr>
  </w:style>
  <w:style w:type="paragraph" w:customStyle="1" w:styleId="authors1">
    <w:name w:val="authors1"/>
    <w:basedOn w:val="Normal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3896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CDA556D8FC842A8687B303DCD854D" ma:contentTypeVersion="10" ma:contentTypeDescription="Create a new document." ma:contentTypeScope="" ma:versionID="2e5f8c64e575d450ba3d8e588409669d">
  <xsd:schema xmlns:xsd="http://www.w3.org/2001/XMLSchema" xmlns:xs="http://www.w3.org/2001/XMLSchema" xmlns:p="http://schemas.microsoft.com/office/2006/metadata/properties" xmlns:ns3="2036457c-f87f-4694-830a-ebee9a27f174" targetNamespace="http://schemas.microsoft.com/office/2006/metadata/properties" ma:root="true" ma:fieldsID="b2ff9f286f1809f3eab826557327b06d" ns3:_="">
    <xsd:import namespace="2036457c-f87f-4694-830a-ebee9a27f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457c-f87f-4694-830a-ebee9a2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30CAC4B25BA4500AC217419A825838F" version="1.0.0">
  <systemFields>
    <field name="Objective-Id">
      <value order="0">A2650964</value>
    </field>
    <field name="Objective-Title">
      <value order="0">Joint funding form</value>
    </field>
    <field name="Objective-Description">
      <value order="0"/>
    </field>
    <field name="Objective-CreationStamp">
      <value order="0">2016-04-21T08:24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14T16:14:03Z</value>
    </field>
    <field name="Objective-Owner">
      <value order="0">PEdwards1</value>
    </field>
    <field name="Objective-Path">
      <value order="0">Objective Global Folder:MRC FILEPLAN:GRANTS AND AWARDS:Board and Panel Administration:04 Fellowships:Joint Funding:Joint Funding summaries</value>
    </field>
    <field name="Objective-Parent">
      <value order="0">Joint Funding summaries</value>
    </field>
    <field name="Objective-State">
      <value order="0">Being Edited</value>
    </field>
    <field name="Objective-VersionId">
      <value order="0">vA3730516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qA15398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A189-C237-4093-9AA8-0B6FA30C392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036457c-f87f-4694-830a-ebee9a27f17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8BCAF3-18C3-4990-8637-5A46AE84D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1543B-7783-42C9-8935-CBF36017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6457c-f87f-4694-830a-ebee9a27f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5.xml><?xml version="1.0" encoding="utf-8"?>
<ds:datastoreItem xmlns:ds="http://schemas.openxmlformats.org/officeDocument/2006/customXml" ds:itemID="{10DF1CAD-7FA0-42E1-9F7B-4B7CC6EC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9:41:00Z</dcterms:created>
  <dcterms:modified xsi:type="dcterms:W3CDTF">2020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69447</vt:lpwstr>
  </property>
  <property fmtid="{D5CDD505-2E9C-101B-9397-08002B2CF9AE}" pid="4" name="Objective-Title">
    <vt:lpwstr>2020 Joint Funding Form</vt:lpwstr>
  </property>
  <property fmtid="{D5CDD505-2E9C-101B-9397-08002B2CF9AE}" pid="5" name="Objective-Comment">
    <vt:lpwstr/>
  </property>
  <property fmtid="{D5CDD505-2E9C-101B-9397-08002B2CF9AE}" pid="6" name="Objective-CreationStamp">
    <vt:filetime>2016-04-21T08:2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14T16:14:03Z</vt:filetime>
  </property>
  <property fmtid="{D5CDD505-2E9C-101B-9397-08002B2CF9AE}" pid="11" name="Objective-Owner">
    <vt:lpwstr>PEdwards1</vt:lpwstr>
  </property>
  <property fmtid="{D5CDD505-2E9C-101B-9397-08002B2CF9AE}" pid="12" name="Objective-Path">
    <vt:lpwstr>Objective Global Folder:MRC FILEPLAN:GRANTS AND AWARDS:Board and Panel Administration:04 Fellowships:Joint Funding:Joint Funding summaries:</vt:lpwstr>
  </property>
  <property fmtid="{D5CDD505-2E9C-101B-9397-08002B2CF9AE}" pid="13" name="Objective-Parent">
    <vt:lpwstr>Joint Funding summa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39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730516</vt:lpwstr>
  </property>
  <property fmtid="{D5CDD505-2E9C-101B-9397-08002B2CF9AE}" pid="25" name="Objective-created by (external)">
    <vt:lpwstr/>
  </property>
  <property fmtid="{D5CDD505-2E9C-101B-9397-08002B2CF9AE}" pid="26" name="Objective-date of issue">
    <vt:lpwstr/>
  </property>
  <property fmtid="{D5CDD505-2E9C-101B-9397-08002B2CF9AE}" pid="27" name="ContentTypeId">
    <vt:lpwstr>0x010100B82CDA556D8FC842A8687B303DCD854D</vt:lpwstr>
  </property>
</Properties>
</file>